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0/21</w:t>
      </w:r>
      <w:bookmarkEnd w:id="0"/>
      <w:r>
        <w:t>:</w:t>
      </w:r>
      <w:bookmarkStart w:id="1" w:name="DocumentNumber"/>
      <w:r>
        <w:t>46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 december 2020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5.2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Justering </w:t>
            </w:r>
            <w:r>
              <w:rPr>
                <w:rtl w:val="0"/>
              </w:rPr>
              <w:t>av protokoll från sammanträdet torsdagen den 12 nov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173 av Roger Haddad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äldrapåverkan på skolans persona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a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FPM39 Meddelande om gröna körfält </w:t>
            </w:r>
            <w:r>
              <w:rPr>
                <w:i/>
                <w:iCs/>
                <w:rtl w:val="0"/>
              </w:rPr>
              <w:t>COM(2020) 68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T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 för avgörande kl. 15.2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U1 Utgiftsområde 5 Internationell 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20/21:UU5 Kommissionens arbetsprogram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KrU1 Utgiftsområde 17 Kultur, medier, trossamfund och fritid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bildn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UbU6 Riksrevisionens rapport om holdingbolag vid universitet och högskol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5 res. (M, C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2 Försörjningskravet för uppehållstillstånd enligt tillfälliga lagen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 xml:space="preserve">Utskottet föreslår att ärendet får avgöras trots att det varit tillgängligt kortare tid än två vardagar före den dag då det behandlas 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V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1 Förlängd ersättning till riskgrupp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9 Riksrevisionens rapport om flerbarnstillägget i barnbidrag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, C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20/21:SfU10 Riksrevisionens rapport om vägen till arbete efter nekad sjukpen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4 res. (SD, C, V, K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Isabella Löv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 Magdalena And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frastrukturminister Tomas Eneroth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ltur- och demokratiminister Amanda Lind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 december 2020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0-12-03</SAFIR_Sammantradesdatum_Doc>
    <SAFIR_SammantradeID xmlns="C07A1A6C-0B19-41D9-BDF8-F523BA3921EB">be9b89a3-70ee-4b7e-a362-a1f6c752568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411D7A-353B-4E0C-9B17-C0A8839419B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december 2020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